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653A" w14:textId="31CD7E85" w:rsidR="00AD5E49" w:rsidRDefault="00DE2944" w:rsidP="00CB35B8">
      <w:pPr>
        <w:spacing w:line="300" w:lineRule="exact"/>
        <w:ind w:left="210" w:hangingChars="100" w:hanging="210"/>
        <w:jc w:val="right"/>
      </w:pPr>
      <w:r>
        <w:rPr>
          <w:rFonts w:hint="eastAsia"/>
        </w:rPr>
        <w:t>様式４号</w:t>
      </w:r>
    </w:p>
    <w:p w14:paraId="337B85B1" w14:textId="24C494D2" w:rsidR="00DE2944" w:rsidRDefault="00DE2944" w:rsidP="00CB35B8">
      <w:pPr>
        <w:spacing w:line="300" w:lineRule="exact"/>
        <w:ind w:left="210" w:hangingChars="100" w:hanging="210"/>
      </w:pPr>
    </w:p>
    <w:p w14:paraId="248DF4A3" w14:textId="4D7D7A8B" w:rsidR="00DE2944" w:rsidRPr="00CB35B8" w:rsidRDefault="00DE2944" w:rsidP="00CB35B8">
      <w:pPr>
        <w:ind w:left="360" w:hangingChars="100" w:hanging="360"/>
        <w:jc w:val="center"/>
        <w:rPr>
          <w:sz w:val="36"/>
          <w:szCs w:val="40"/>
        </w:rPr>
      </w:pPr>
      <w:r w:rsidRPr="00CB35B8">
        <w:rPr>
          <w:rFonts w:hint="eastAsia"/>
          <w:sz w:val="36"/>
          <w:szCs w:val="40"/>
        </w:rPr>
        <w:t>役員名簿</w:t>
      </w:r>
    </w:p>
    <w:p w14:paraId="61D31144" w14:textId="5B4FB392" w:rsidR="00DE2944" w:rsidRDefault="00DE2944" w:rsidP="00CB35B8">
      <w:pPr>
        <w:spacing w:line="300" w:lineRule="exact"/>
        <w:ind w:left="210" w:hangingChars="100" w:hanging="210"/>
      </w:pPr>
    </w:p>
    <w:p w14:paraId="1BA8C4F4" w14:textId="77777777" w:rsidR="00CB35B8" w:rsidRDefault="00CB35B8" w:rsidP="00CB35B8">
      <w:pPr>
        <w:spacing w:line="300" w:lineRule="exact"/>
        <w:ind w:left="210" w:hangingChars="100" w:hanging="210"/>
      </w:pPr>
    </w:p>
    <w:p w14:paraId="027B302D" w14:textId="7403BFB8" w:rsidR="00DE2944" w:rsidRDefault="00DE2944" w:rsidP="00A12811">
      <w:pPr>
        <w:spacing w:line="300" w:lineRule="exact"/>
        <w:ind w:leftChars="100" w:left="210" w:rightChars="66" w:right="139" w:firstLineChars="1925" w:firstLine="4043"/>
      </w:pPr>
      <w:r>
        <w:rPr>
          <w:rFonts w:hint="eastAsia"/>
        </w:rPr>
        <w:t>商号または名称</w:t>
      </w:r>
    </w:p>
    <w:p w14:paraId="4EDEFAFE" w14:textId="77777777" w:rsidR="00CB35B8" w:rsidRDefault="00CB35B8" w:rsidP="00A12811">
      <w:pPr>
        <w:spacing w:line="300" w:lineRule="exact"/>
        <w:ind w:leftChars="100" w:left="210" w:rightChars="66" w:right="139" w:firstLineChars="1925" w:firstLine="4043"/>
      </w:pPr>
    </w:p>
    <w:p w14:paraId="3412C9B0" w14:textId="4AF3E75E" w:rsidR="00DE2944" w:rsidRDefault="00DE2944" w:rsidP="00CB35B8">
      <w:pPr>
        <w:spacing w:line="300" w:lineRule="exact"/>
        <w:ind w:left="210" w:hangingChars="100" w:hanging="21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1"/>
        <w:gridCol w:w="2551"/>
        <w:gridCol w:w="1020"/>
        <w:gridCol w:w="1020"/>
        <w:gridCol w:w="1020"/>
        <w:gridCol w:w="1020"/>
      </w:tblGrid>
      <w:tr w:rsidR="00DE2944" w14:paraId="4BEEF6F6" w14:textId="77777777" w:rsidTr="001E2C7A">
        <w:tc>
          <w:tcPr>
            <w:tcW w:w="1701" w:type="dxa"/>
            <w:vMerge w:val="restart"/>
            <w:vAlign w:val="center"/>
          </w:tcPr>
          <w:p w14:paraId="4CA56041" w14:textId="6EFA6376" w:rsidR="00DE2944" w:rsidRDefault="00DE2944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551" w:type="dxa"/>
            <w:vAlign w:val="center"/>
          </w:tcPr>
          <w:p w14:paraId="7F6A7F2B" w14:textId="2EB19F70" w:rsidR="00DE2944" w:rsidRDefault="00DE2944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80" w:type="dxa"/>
            <w:gridSpan w:val="4"/>
            <w:vAlign w:val="center"/>
          </w:tcPr>
          <w:p w14:paraId="1DCC914D" w14:textId="106E428A" w:rsidR="00DE2944" w:rsidRDefault="00DE2944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DE2944" w14:paraId="6DE90433" w14:textId="77777777" w:rsidTr="00DE2944">
        <w:tc>
          <w:tcPr>
            <w:tcW w:w="1701" w:type="dxa"/>
            <w:vMerge/>
            <w:vAlign w:val="center"/>
          </w:tcPr>
          <w:p w14:paraId="298519DA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723D9BE8" w14:textId="67703E58" w:rsidR="00DE2944" w:rsidRDefault="00DE2944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020" w:type="dxa"/>
            <w:vAlign w:val="center"/>
          </w:tcPr>
          <w:p w14:paraId="4092F9B5" w14:textId="7B0FAF5E" w:rsidR="00DE2944" w:rsidRDefault="00DE2944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元号</w:t>
            </w:r>
          </w:p>
        </w:tc>
        <w:tc>
          <w:tcPr>
            <w:tcW w:w="1020" w:type="dxa"/>
            <w:vAlign w:val="center"/>
          </w:tcPr>
          <w:p w14:paraId="61827A48" w14:textId="6E873D33" w:rsidR="00DE2944" w:rsidRDefault="00DE2944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20" w:type="dxa"/>
            <w:vAlign w:val="center"/>
          </w:tcPr>
          <w:p w14:paraId="6599FAB7" w14:textId="179B6270" w:rsidR="00DE2944" w:rsidRDefault="00DE2944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020" w:type="dxa"/>
            <w:vAlign w:val="center"/>
          </w:tcPr>
          <w:p w14:paraId="5F342129" w14:textId="1FE5EE16" w:rsidR="00DE2944" w:rsidRDefault="00DE2944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DE2944" w14:paraId="280D6F0C" w14:textId="77777777" w:rsidTr="00DE2944">
        <w:tc>
          <w:tcPr>
            <w:tcW w:w="1701" w:type="dxa"/>
            <w:vMerge w:val="restart"/>
            <w:vAlign w:val="center"/>
          </w:tcPr>
          <w:p w14:paraId="1F52FE5B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4DF4BD34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410B4D0E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6997F1C4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0522EAB0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2792066E" w14:textId="77777777" w:rsidR="00DE2944" w:rsidRDefault="00DE2944" w:rsidP="00CB35B8">
            <w:pPr>
              <w:spacing w:line="300" w:lineRule="exact"/>
              <w:jc w:val="center"/>
            </w:pPr>
          </w:p>
        </w:tc>
      </w:tr>
      <w:tr w:rsidR="00DE2944" w14:paraId="52422486" w14:textId="77777777" w:rsidTr="00DE2944">
        <w:tc>
          <w:tcPr>
            <w:tcW w:w="1701" w:type="dxa"/>
            <w:vMerge/>
            <w:vAlign w:val="center"/>
          </w:tcPr>
          <w:p w14:paraId="2669E4F8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4781CE1E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9CD2E70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2F7B5ADA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2A5920B5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38488C7B" w14:textId="77777777" w:rsidR="00DE2944" w:rsidRDefault="00DE2944" w:rsidP="00CB35B8">
            <w:pPr>
              <w:spacing w:line="300" w:lineRule="exact"/>
              <w:jc w:val="center"/>
            </w:pPr>
          </w:p>
        </w:tc>
      </w:tr>
      <w:tr w:rsidR="00A066FD" w14:paraId="259A0EB4" w14:textId="77777777" w:rsidTr="00DE2944">
        <w:tc>
          <w:tcPr>
            <w:tcW w:w="1701" w:type="dxa"/>
            <w:vMerge w:val="restart"/>
            <w:vAlign w:val="center"/>
          </w:tcPr>
          <w:p w14:paraId="3A6EEF42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4CDD80A1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689C8F88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593B3596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4F83ABE2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0965E8A1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22DF2248" w14:textId="77777777" w:rsidTr="00DE2944">
        <w:tc>
          <w:tcPr>
            <w:tcW w:w="1701" w:type="dxa"/>
            <w:vMerge/>
            <w:vAlign w:val="center"/>
          </w:tcPr>
          <w:p w14:paraId="2232DB4C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1413A62A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0DA4B89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61909C09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03BEFA3D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0929807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32CD0973" w14:textId="77777777" w:rsidTr="00DE2944">
        <w:tc>
          <w:tcPr>
            <w:tcW w:w="1701" w:type="dxa"/>
            <w:vMerge w:val="restart"/>
            <w:vAlign w:val="center"/>
          </w:tcPr>
          <w:p w14:paraId="6532E08C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6BDD4422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228BAE0F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63A149E4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3D9CA4DE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3D6DA7D9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09278743" w14:textId="77777777" w:rsidTr="00DE2944">
        <w:tc>
          <w:tcPr>
            <w:tcW w:w="1701" w:type="dxa"/>
            <w:vMerge/>
            <w:vAlign w:val="center"/>
          </w:tcPr>
          <w:p w14:paraId="25D5AB13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1110CA40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4C2BC4A1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462323FD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4D287009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235EDBEB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75895CA4" w14:textId="77777777" w:rsidTr="00DE2944">
        <w:tc>
          <w:tcPr>
            <w:tcW w:w="1701" w:type="dxa"/>
            <w:vMerge w:val="restart"/>
            <w:vAlign w:val="center"/>
          </w:tcPr>
          <w:p w14:paraId="4C7CD45B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6BEB77AE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435B3922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1DABAEFC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5E64C705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5B3403F9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675F365E" w14:textId="77777777" w:rsidTr="00DE2944">
        <w:tc>
          <w:tcPr>
            <w:tcW w:w="1701" w:type="dxa"/>
            <w:vMerge/>
            <w:vAlign w:val="center"/>
          </w:tcPr>
          <w:p w14:paraId="31B40314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61E6E7B6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72541BF6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1FC1AD52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6422ED7E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2AFDD849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63015F09" w14:textId="77777777" w:rsidTr="00DE2944">
        <w:tc>
          <w:tcPr>
            <w:tcW w:w="1701" w:type="dxa"/>
            <w:vMerge w:val="restart"/>
            <w:vAlign w:val="center"/>
          </w:tcPr>
          <w:p w14:paraId="1F2C85B0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0A118622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5D538DFB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697AC8E6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2679FCEB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30E88349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3CA515A2" w14:textId="77777777" w:rsidTr="00DE2944">
        <w:tc>
          <w:tcPr>
            <w:tcW w:w="1701" w:type="dxa"/>
            <w:vMerge/>
            <w:vAlign w:val="center"/>
          </w:tcPr>
          <w:p w14:paraId="46A7BC1A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2BE81780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01DA4C1E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2EA6BA5F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4D488D14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73591C71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52CCCF81" w14:textId="77777777" w:rsidTr="00DE2944">
        <w:tc>
          <w:tcPr>
            <w:tcW w:w="1701" w:type="dxa"/>
            <w:vMerge w:val="restart"/>
            <w:vAlign w:val="center"/>
          </w:tcPr>
          <w:p w14:paraId="243BC7FD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2473EA1C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0DE90CAA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40979D17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13725233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23C83603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6C2C15F9" w14:textId="77777777" w:rsidTr="00DE2944">
        <w:tc>
          <w:tcPr>
            <w:tcW w:w="1701" w:type="dxa"/>
            <w:vMerge/>
            <w:vAlign w:val="center"/>
          </w:tcPr>
          <w:p w14:paraId="15C81483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37C7A102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0078A525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2F6420A2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2F44B66E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7A175530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42195A4A" w14:textId="77777777" w:rsidTr="00DE2944">
        <w:tc>
          <w:tcPr>
            <w:tcW w:w="1701" w:type="dxa"/>
            <w:vMerge w:val="restart"/>
            <w:vAlign w:val="center"/>
          </w:tcPr>
          <w:p w14:paraId="7253D988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15CD1BCA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78AFBEB7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09346460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39FB6DF3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7DB5CA28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58AFC998" w14:textId="77777777" w:rsidTr="00DE2944">
        <w:tc>
          <w:tcPr>
            <w:tcW w:w="1701" w:type="dxa"/>
            <w:vMerge/>
            <w:vAlign w:val="center"/>
          </w:tcPr>
          <w:p w14:paraId="61A9A92A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44CB99C2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1D677B9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2BBBE2A7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61F2F077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3FFFF03A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7AA60DDB" w14:textId="77777777" w:rsidTr="00DE2944">
        <w:tc>
          <w:tcPr>
            <w:tcW w:w="1701" w:type="dxa"/>
            <w:vMerge w:val="restart"/>
            <w:vAlign w:val="center"/>
          </w:tcPr>
          <w:p w14:paraId="3100D8F7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0890569F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2457D1E7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581C50FA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515B5A4A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38A3B00F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508F3DB1" w14:textId="77777777" w:rsidTr="00DE2944">
        <w:tc>
          <w:tcPr>
            <w:tcW w:w="1701" w:type="dxa"/>
            <w:vMerge/>
            <w:vAlign w:val="center"/>
          </w:tcPr>
          <w:p w14:paraId="4F6E85AA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5E0AB561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BDD3649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0786583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35DB2802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339AB144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12163657" w14:textId="77777777" w:rsidTr="00DE2944">
        <w:tc>
          <w:tcPr>
            <w:tcW w:w="1701" w:type="dxa"/>
            <w:vMerge w:val="restart"/>
            <w:vAlign w:val="center"/>
          </w:tcPr>
          <w:p w14:paraId="223E8DCA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54D233BB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1F17735D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61B175E0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7003E9F7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61338F88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52FF8055" w14:textId="77777777" w:rsidTr="00DE2944">
        <w:tc>
          <w:tcPr>
            <w:tcW w:w="1701" w:type="dxa"/>
            <w:vMerge/>
            <w:vAlign w:val="center"/>
          </w:tcPr>
          <w:p w14:paraId="04B9BC31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64754FB5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037FBD88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696B7A9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6F10C381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71292864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1E72F106" w14:textId="77777777" w:rsidTr="00DE2944">
        <w:tc>
          <w:tcPr>
            <w:tcW w:w="1701" w:type="dxa"/>
            <w:vMerge w:val="restart"/>
            <w:vAlign w:val="center"/>
          </w:tcPr>
          <w:p w14:paraId="2EEB2E66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0F5FB9A7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6661F0CA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565F6D44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25EFBB85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78F9B3C8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6D490FD5" w14:textId="77777777" w:rsidTr="00DE2944">
        <w:tc>
          <w:tcPr>
            <w:tcW w:w="1701" w:type="dxa"/>
            <w:vMerge/>
            <w:vAlign w:val="center"/>
          </w:tcPr>
          <w:p w14:paraId="3A954647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0BB5D622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9E47CA3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2D8E7273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4CC97B92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6896690D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CB35B8" w14:paraId="3115ED44" w14:textId="77777777" w:rsidTr="00DE2944">
        <w:tc>
          <w:tcPr>
            <w:tcW w:w="1701" w:type="dxa"/>
            <w:vMerge w:val="restart"/>
            <w:vAlign w:val="center"/>
          </w:tcPr>
          <w:p w14:paraId="326E18BE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44B7F702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608BD43A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6F59A05D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5C6A142F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6C95276A" w14:textId="77777777" w:rsidR="00CB35B8" w:rsidRDefault="00CB35B8" w:rsidP="00CB35B8">
            <w:pPr>
              <w:spacing w:line="300" w:lineRule="exact"/>
              <w:jc w:val="center"/>
            </w:pPr>
          </w:p>
        </w:tc>
      </w:tr>
      <w:tr w:rsidR="00CB35B8" w14:paraId="33ECCC25" w14:textId="77777777" w:rsidTr="00DE2944">
        <w:tc>
          <w:tcPr>
            <w:tcW w:w="1701" w:type="dxa"/>
            <w:vMerge/>
            <w:vAlign w:val="center"/>
          </w:tcPr>
          <w:p w14:paraId="313C28F0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6BFB53DB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23CCDC24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052613FE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20D9B29E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AA62BD7" w14:textId="77777777" w:rsidR="00CB35B8" w:rsidRDefault="00CB35B8" w:rsidP="00CB35B8">
            <w:pPr>
              <w:spacing w:line="300" w:lineRule="exact"/>
              <w:jc w:val="center"/>
            </w:pPr>
          </w:p>
        </w:tc>
      </w:tr>
      <w:tr w:rsidR="00CB35B8" w14:paraId="781AB804" w14:textId="77777777" w:rsidTr="00DE2944">
        <w:tc>
          <w:tcPr>
            <w:tcW w:w="1701" w:type="dxa"/>
            <w:vMerge w:val="restart"/>
            <w:vAlign w:val="center"/>
          </w:tcPr>
          <w:p w14:paraId="31A21595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3222C288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7A8DA73B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27557BBF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157904DD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5EBC47C8" w14:textId="77777777" w:rsidR="00CB35B8" w:rsidRDefault="00CB35B8" w:rsidP="00CB35B8">
            <w:pPr>
              <w:spacing w:line="300" w:lineRule="exact"/>
              <w:jc w:val="center"/>
            </w:pPr>
          </w:p>
        </w:tc>
      </w:tr>
      <w:tr w:rsidR="00CB35B8" w14:paraId="4CE6689B" w14:textId="77777777" w:rsidTr="00DE2944">
        <w:tc>
          <w:tcPr>
            <w:tcW w:w="1701" w:type="dxa"/>
            <w:vMerge/>
            <w:vAlign w:val="center"/>
          </w:tcPr>
          <w:p w14:paraId="34127507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432065E2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4CF16EDC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6536CD01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02638C77" w14:textId="77777777" w:rsidR="00CB35B8" w:rsidRDefault="00CB35B8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40105053" w14:textId="77777777" w:rsidR="00CB35B8" w:rsidRDefault="00CB35B8" w:rsidP="00CB35B8">
            <w:pPr>
              <w:spacing w:line="300" w:lineRule="exact"/>
              <w:jc w:val="center"/>
            </w:pPr>
          </w:p>
        </w:tc>
      </w:tr>
      <w:tr w:rsidR="00DE2944" w14:paraId="3D5A52C3" w14:textId="77777777" w:rsidTr="00DE2944">
        <w:tc>
          <w:tcPr>
            <w:tcW w:w="1701" w:type="dxa"/>
            <w:vMerge w:val="restart"/>
            <w:vAlign w:val="center"/>
          </w:tcPr>
          <w:p w14:paraId="4E7FFA5A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1EB42816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0072A239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48C60A19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707E2D0F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339384CC" w14:textId="77777777" w:rsidR="00DE2944" w:rsidRDefault="00DE2944" w:rsidP="00CB35B8">
            <w:pPr>
              <w:spacing w:line="300" w:lineRule="exact"/>
              <w:jc w:val="center"/>
            </w:pPr>
          </w:p>
        </w:tc>
      </w:tr>
      <w:tr w:rsidR="00DE2944" w14:paraId="0FAF26E0" w14:textId="77777777" w:rsidTr="00DE2944">
        <w:tc>
          <w:tcPr>
            <w:tcW w:w="1701" w:type="dxa"/>
            <w:vMerge/>
            <w:vAlign w:val="center"/>
          </w:tcPr>
          <w:p w14:paraId="4D25D5B6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3F847CE9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8B8CFA8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45035824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2C593D70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7696BBCA" w14:textId="77777777" w:rsidR="00DE2944" w:rsidRDefault="00DE2944" w:rsidP="00CB35B8">
            <w:pPr>
              <w:spacing w:line="300" w:lineRule="exact"/>
              <w:jc w:val="center"/>
            </w:pPr>
          </w:p>
        </w:tc>
      </w:tr>
      <w:tr w:rsidR="00DE2944" w14:paraId="5D552AC8" w14:textId="77777777" w:rsidTr="00DE2944">
        <w:tc>
          <w:tcPr>
            <w:tcW w:w="1701" w:type="dxa"/>
            <w:vMerge w:val="restart"/>
            <w:vAlign w:val="center"/>
          </w:tcPr>
          <w:p w14:paraId="4D7327D5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55CBE2A8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09C31D6D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1D4CA2A3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2007F7FF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 w:val="restart"/>
            <w:vAlign w:val="center"/>
          </w:tcPr>
          <w:p w14:paraId="6CC1AEA0" w14:textId="77777777" w:rsidR="00DE2944" w:rsidRDefault="00DE2944" w:rsidP="00CB35B8">
            <w:pPr>
              <w:spacing w:line="300" w:lineRule="exact"/>
              <w:jc w:val="center"/>
            </w:pPr>
          </w:p>
        </w:tc>
      </w:tr>
      <w:tr w:rsidR="00DE2944" w14:paraId="0EF0A7ED" w14:textId="77777777" w:rsidTr="00DE2944">
        <w:tc>
          <w:tcPr>
            <w:tcW w:w="1701" w:type="dxa"/>
            <w:vMerge/>
            <w:vAlign w:val="center"/>
          </w:tcPr>
          <w:p w14:paraId="275721D6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54B9C6CA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760C0820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46A09E2C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1AE0E337" w14:textId="77777777" w:rsidR="00DE2944" w:rsidRDefault="00DE2944" w:rsidP="00CB35B8">
            <w:pPr>
              <w:spacing w:line="300" w:lineRule="exact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407977AB" w14:textId="77777777" w:rsidR="00DE2944" w:rsidRDefault="00DE2944" w:rsidP="00CB35B8">
            <w:pPr>
              <w:spacing w:line="300" w:lineRule="exact"/>
              <w:jc w:val="center"/>
            </w:pPr>
          </w:p>
        </w:tc>
      </w:tr>
    </w:tbl>
    <w:p w14:paraId="273EA78D" w14:textId="77777777" w:rsidR="00A066FD" w:rsidRDefault="00A066FD" w:rsidP="00CB35B8">
      <w:pPr>
        <w:spacing w:line="300" w:lineRule="exact"/>
      </w:pPr>
      <w:r>
        <w:rPr>
          <w:rFonts w:hint="eastAsia"/>
        </w:rPr>
        <w:t>※役員全員を記載してください。</w:t>
      </w:r>
    </w:p>
    <w:p w14:paraId="51B7B94A" w14:textId="20C108FD" w:rsidR="00A066FD" w:rsidRPr="00A066FD" w:rsidRDefault="00A066FD" w:rsidP="00A67820">
      <w:pPr>
        <w:spacing w:line="300" w:lineRule="exact"/>
        <w:ind w:left="210" w:hangingChars="100" w:hanging="210"/>
      </w:pPr>
      <w:r>
        <w:rPr>
          <w:rFonts w:hint="eastAsia"/>
        </w:rPr>
        <w:t>※この役員名簿により収集した個人情報については、暴力団排除のため福岡県警察への照会確認に使用します。</w:t>
      </w:r>
    </w:p>
    <w:sectPr w:rsidR="00A066FD" w:rsidRPr="00A066FD" w:rsidSect="001A0B74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9525" w14:textId="77777777" w:rsidR="00D11EDC" w:rsidRDefault="00D11EDC" w:rsidP="001A0B74">
      <w:r>
        <w:separator/>
      </w:r>
    </w:p>
  </w:endnote>
  <w:endnote w:type="continuationSeparator" w:id="0">
    <w:p w14:paraId="0B6F969E" w14:textId="77777777" w:rsidR="00D11EDC" w:rsidRDefault="00D11EDC" w:rsidP="001A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6644" w14:textId="2C91DCF4" w:rsidR="008E3385" w:rsidRDefault="008E3385" w:rsidP="008E3385">
    <w:pPr>
      <w:pStyle w:val="a5"/>
    </w:pPr>
  </w:p>
  <w:p w14:paraId="655AFB9E" w14:textId="77777777" w:rsidR="008E3385" w:rsidRDefault="008E33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4FBD" w14:textId="77777777" w:rsidR="00D11EDC" w:rsidRDefault="00D11EDC" w:rsidP="001A0B74">
      <w:r>
        <w:separator/>
      </w:r>
    </w:p>
  </w:footnote>
  <w:footnote w:type="continuationSeparator" w:id="0">
    <w:p w14:paraId="1742E32D" w14:textId="77777777" w:rsidR="00D11EDC" w:rsidRDefault="00D11EDC" w:rsidP="001A0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DC"/>
    <w:rsid w:val="0000266A"/>
    <w:rsid w:val="00005B95"/>
    <w:rsid w:val="00005DE8"/>
    <w:rsid w:val="00006A82"/>
    <w:rsid w:val="0001288E"/>
    <w:rsid w:val="000151AC"/>
    <w:rsid w:val="000152C5"/>
    <w:rsid w:val="00022481"/>
    <w:rsid w:val="00025CDF"/>
    <w:rsid w:val="000541F6"/>
    <w:rsid w:val="00065618"/>
    <w:rsid w:val="00065D34"/>
    <w:rsid w:val="00070C3A"/>
    <w:rsid w:val="0008005F"/>
    <w:rsid w:val="00086E79"/>
    <w:rsid w:val="00097EAC"/>
    <w:rsid w:val="000A7004"/>
    <w:rsid w:val="000A7AE5"/>
    <w:rsid w:val="000B0B94"/>
    <w:rsid w:val="000B176F"/>
    <w:rsid w:val="000B6C8A"/>
    <w:rsid w:val="000C4039"/>
    <w:rsid w:val="000C6504"/>
    <w:rsid w:val="000C74EB"/>
    <w:rsid w:val="000C76F0"/>
    <w:rsid w:val="000D35AA"/>
    <w:rsid w:val="000E010F"/>
    <w:rsid w:val="000E4CB3"/>
    <w:rsid w:val="000E7870"/>
    <w:rsid w:val="001037F7"/>
    <w:rsid w:val="001130C0"/>
    <w:rsid w:val="00122AAE"/>
    <w:rsid w:val="0012396B"/>
    <w:rsid w:val="001272CF"/>
    <w:rsid w:val="001353ED"/>
    <w:rsid w:val="001355FF"/>
    <w:rsid w:val="0015502C"/>
    <w:rsid w:val="001717F7"/>
    <w:rsid w:val="00184679"/>
    <w:rsid w:val="00196245"/>
    <w:rsid w:val="001A0B74"/>
    <w:rsid w:val="001B15F6"/>
    <w:rsid w:val="001B47F1"/>
    <w:rsid w:val="001B5560"/>
    <w:rsid w:val="001C275B"/>
    <w:rsid w:val="001C333D"/>
    <w:rsid w:val="001C3824"/>
    <w:rsid w:val="001C4C72"/>
    <w:rsid w:val="001C63C6"/>
    <w:rsid w:val="001D70CA"/>
    <w:rsid w:val="001E1A00"/>
    <w:rsid w:val="001E2730"/>
    <w:rsid w:val="001E49E1"/>
    <w:rsid w:val="001E7EC6"/>
    <w:rsid w:val="001F05B7"/>
    <w:rsid w:val="001F0C81"/>
    <w:rsid w:val="001F2364"/>
    <w:rsid w:val="001F4FE6"/>
    <w:rsid w:val="001F7554"/>
    <w:rsid w:val="00200E9D"/>
    <w:rsid w:val="00210DE9"/>
    <w:rsid w:val="00210EC6"/>
    <w:rsid w:val="00213B26"/>
    <w:rsid w:val="00227EDC"/>
    <w:rsid w:val="00260F8A"/>
    <w:rsid w:val="0026171A"/>
    <w:rsid w:val="00266C8C"/>
    <w:rsid w:val="002722A2"/>
    <w:rsid w:val="0027679C"/>
    <w:rsid w:val="002800C5"/>
    <w:rsid w:val="00284592"/>
    <w:rsid w:val="002A0ADF"/>
    <w:rsid w:val="002A6328"/>
    <w:rsid w:val="002A6A2E"/>
    <w:rsid w:val="002B45E5"/>
    <w:rsid w:val="002B4C0B"/>
    <w:rsid w:val="002D0F6C"/>
    <w:rsid w:val="002D5106"/>
    <w:rsid w:val="002E0AB4"/>
    <w:rsid w:val="002E2894"/>
    <w:rsid w:val="002E4324"/>
    <w:rsid w:val="002E6850"/>
    <w:rsid w:val="002E774D"/>
    <w:rsid w:val="002F2D10"/>
    <w:rsid w:val="002F3697"/>
    <w:rsid w:val="002F56E4"/>
    <w:rsid w:val="002F6E29"/>
    <w:rsid w:val="002F7A7B"/>
    <w:rsid w:val="0032398E"/>
    <w:rsid w:val="00324020"/>
    <w:rsid w:val="0033173B"/>
    <w:rsid w:val="0033569F"/>
    <w:rsid w:val="00340EAE"/>
    <w:rsid w:val="00366CCD"/>
    <w:rsid w:val="00384FB4"/>
    <w:rsid w:val="00390C09"/>
    <w:rsid w:val="003935AB"/>
    <w:rsid w:val="003956A6"/>
    <w:rsid w:val="003A1743"/>
    <w:rsid w:val="003A17AB"/>
    <w:rsid w:val="003A2B26"/>
    <w:rsid w:val="003A3B42"/>
    <w:rsid w:val="003B2C5E"/>
    <w:rsid w:val="003B2F55"/>
    <w:rsid w:val="003B7268"/>
    <w:rsid w:val="003C55AD"/>
    <w:rsid w:val="003C6839"/>
    <w:rsid w:val="003D338F"/>
    <w:rsid w:val="003D6FEE"/>
    <w:rsid w:val="003E1B5C"/>
    <w:rsid w:val="003E44F9"/>
    <w:rsid w:val="003E7FE0"/>
    <w:rsid w:val="0040568C"/>
    <w:rsid w:val="00415663"/>
    <w:rsid w:val="00432C77"/>
    <w:rsid w:val="00442F79"/>
    <w:rsid w:val="0044724C"/>
    <w:rsid w:val="00450EF2"/>
    <w:rsid w:val="0045289F"/>
    <w:rsid w:val="004570D1"/>
    <w:rsid w:val="00457A1A"/>
    <w:rsid w:val="00461CB7"/>
    <w:rsid w:val="00462674"/>
    <w:rsid w:val="0046269E"/>
    <w:rsid w:val="00465206"/>
    <w:rsid w:val="00466E3A"/>
    <w:rsid w:val="00473219"/>
    <w:rsid w:val="00475EB2"/>
    <w:rsid w:val="004843BF"/>
    <w:rsid w:val="00484A33"/>
    <w:rsid w:val="00490617"/>
    <w:rsid w:val="00494FAC"/>
    <w:rsid w:val="00495C31"/>
    <w:rsid w:val="00496927"/>
    <w:rsid w:val="004A28BA"/>
    <w:rsid w:val="004A4CED"/>
    <w:rsid w:val="004A6A70"/>
    <w:rsid w:val="004B7D0C"/>
    <w:rsid w:val="004C34E6"/>
    <w:rsid w:val="004D1C7C"/>
    <w:rsid w:val="004D50C3"/>
    <w:rsid w:val="004E2F11"/>
    <w:rsid w:val="004F41DA"/>
    <w:rsid w:val="004F440F"/>
    <w:rsid w:val="00502C73"/>
    <w:rsid w:val="00506CBE"/>
    <w:rsid w:val="00514193"/>
    <w:rsid w:val="005159BA"/>
    <w:rsid w:val="005216D7"/>
    <w:rsid w:val="00525852"/>
    <w:rsid w:val="00535363"/>
    <w:rsid w:val="00535D83"/>
    <w:rsid w:val="00544E4F"/>
    <w:rsid w:val="00544E95"/>
    <w:rsid w:val="00551747"/>
    <w:rsid w:val="005542EE"/>
    <w:rsid w:val="00557EB0"/>
    <w:rsid w:val="00566619"/>
    <w:rsid w:val="005669B5"/>
    <w:rsid w:val="00574454"/>
    <w:rsid w:val="0057520A"/>
    <w:rsid w:val="0057684F"/>
    <w:rsid w:val="00577821"/>
    <w:rsid w:val="00580E68"/>
    <w:rsid w:val="005826CC"/>
    <w:rsid w:val="00591807"/>
    <w:rsid w:val="005A26C7"/>
    <w:rsid w:val="005C3022"/>
    <w:rsid w:val="005C6417"/>
    <w:rsid w:val="005C7EC4"/>
    <w:rsid w:val="005D629E"/>
    <w:rsid w:val="005E21DC"/>
    <w:rsid w:val="005E4C4F"/>
    <w:rsid w:val="005F03D3"/>
    <w:rsid w:val="005F21DA"/>
    <w:rsid w:val="005F5AB5"/>
    <w:rsid w:val="005F76E2"/>
    <w:rsid w:val="00600FD4"/>
    <w:rsid w:val="006106D4"/>
    <w:rsid w:val="006107B1"/>
    <w:rsid w:val="00621EF8"/>
    <w:rsid w:val="00633B20"/>
    <w:rsid w:val="00635D64"/>
    <w:rsid w:val="006415C0"/>
    <w:rsid w:val="00645D25"/>
    <w:rsid w:val="006472E6"/>
    <w:rsid w:val="006517FD"/>
    <w:rsid w:val="00651C0C"/>
    <w:rsid w:val="006548ED"/>
    <w:rsid w:val="0065600A"/>
    <w:rsid w:val="0065755C"/>
    <w:rsid w:val="00672B28"/>
    <w:rsid w:val="00675D52"/>
    <w:rsid w:val="00687B0F"/>
    <w:rsid w:val="00692B37"/>
    <w:rsid w:val="00693E2E"/>
    <w:rsid w:val="006A3399"/>
    <w:rsid w:val="006A40B6"/>
    <w:rsid w:val="006B1606"/>
    <w:rsid w:val="006B6F1B"/>
    <w:rsid w:val="006C3202"/>
    <w:rsid w:val="006C39F6"/>
    <w:rsid w:val="006D199D"/>
    <w:rsid w:val="006E19FD"/>
    <w:rsid w:val="006E1D3B"/>
    <w:rsid w:val="006E5337"/>
    <w:rsid w:val="006F0D47"/>
    <w:rsid w:val="006F65E1"/>
    <w:rsid w:val="007052CF"/>
    <w:rsid w:val="007064B0"/>
    <w:rsid w:val="007107DE"/>
    <w:rsid w:val="00713FD9"/>
    <w:rsid w:val="00716C1A"/>
    <w:rsid w:val="007318EB"/>
    <w:rsid w:val="0074025E"/>
    <w:rsid w:val="0077019B"/>
    <w:rsid w:val="00776248"/>
    <w:rsid w:val="007767FB"/>
    <w:rsid w:val="00780465"/>
    <w:rsid w:val="0078747C"/>
    <w:rsid w:val="00790937"/>
    <w:rsid w:val="00791732"/>
    <w:rsid w:val="00794A68"/>
    <w:rsid w:val="007A1D92"/>
    <w:rsid w:val="007A36BD"/>
    <w:rsid w:val="007A5160"/>
    <w:rsid w:val="007A59D0"/>
    <w:rsid w:val="007B564F"/>
    <w:rsid w:val="007C0277"/>
    <w:rsid w:val="007C30CB"/>
    <w:rsid w:val="007C794D"/>
    <w:rsid w:val="007D1DFA"/>
    <w:rsid w:val="007E4A7D"/>
    <w:rsid w:val="007F461B"/>
    <w:rsid w:val="00810B0B"/>
    <w:rsid w:val="00816742"/>
    <w:rsid w:val="0082194C"/>
    <w:rsid w:val="00827A89"/>
    <w:rsid w:val="008327E5"/>
    <w:rsid w:val="00832C60"/>
    <w:rsid w:val="00834B1B"/>
    <w:rsid w:val="0084098D"/>
    <w:rsid w:val="00841D21"/>
    <w:rsid w:val="008437DD"/>
    <w:rsid w:val="00844D2A"/>
    <w:rsid w:val="00846276"/>
    <w:rsid w:val="0084734E"/>
    <w:rsid w:val="00852FFA"/>
    <w:rsid w:val="00854FE9"/>
    <w:rsid w:val="00863263"/>
    <w:rsid w:val="0087599C"/>
    <w:rsid w:val="00882D6F"/>
    <w:rsid w:val="00887BF5"/>
    <w:rsid w:val="008905D1"/>
    <w:rsid w:val="00890890"/>
    <w:rsid w:val="0089337A"/>
    <w:rsid w:val="008A341A"/>
    <w:rsid w:val="008A5B0A"/>
    <w:rsid w:val="008A6621"/>
    <w:rsid w:val="008B0036"/>
    <w:rsid w:val="008B06E9"/>
    <w:rsid w:val="008B4D48"/>
    <w:rsid w:val="008B5E19"/>
    <w:rsid w:val="008C3CD2"/>
    <w:rsid w:val="008D185E"/>
    <w:rsid w:val="008D313E"/>
    <w:rsid w:val="008D4ED7"/>
    <w:rsid w:val="008D5091"/>
    <w:rsid w:val="008E2A25"/>
    <w:rsid w:val="008E3385"/>
    <w:rsid w:val="008F3081"/>
    <w:rsid w:val="00904BCE"/>
    <w:rsid w:val="00910BFF"/>
    <w:rsid w:val="00916D46"/>
    <w:rsid w:val="00930144"/>
    <w:rsid w:val="009318A0"/>
    <w:rsid w:val="009377D7"/>
    <w:rsid w:val="0094029E"/>
    <w:rsid w:val="00941439"/>
    <w:rsid w:val="00942F68"/>
    <w:rsid w:val="00953A64"/>
    <w:rsid w:val="00954A49"/>
    <w:rsid w:val="00956FA7"/>
    <w:rsid w:val="00964942"/>
    <w:rsid w:val="00967811"/>
    <w:rsid w:val="009707B3"/>
    <w:rsid w:val="009738A9"/>
    <w:rsid w:val="009756B9"/>
    <w:rsid w:val="00976BFE"/>
    <w:rsid w:val="009803FD"/>
    <w:rsid w:val="009864FF"/>
    <w:rsid w:val="009A4562"/>
    <w:rsid w:val="009B12D5"/>
    <w:rsid w:val="009B2F51"/>
    <w:rsid w:val="009B4016"/>
    <w:rsid w:val="009B54FD"/>
    <w:rsid w:val="009C0369"/>
    <w:rsid w:val="009C2B09"/>
    <w:rsid w:val="009C4907"/>
    <w:rsid w:val="009C77B7"/>
    <w:rsid w:val="009D4921"/>
    <w:rsid w:val="009E662A"/>
    <w:rsid w:val="009F7F22"/>
    <w:rsid w:val="00A022B5"/>
    <w:rsid w:val="00A066FD"/>
    <w:rsid w:val="00A12811"/>
    <w:rsid w:val="00A16837"/>
    <w:rsid w:val="00A30BE5"/>
    <w:rsid w:val="00A41D9D"/>
    <w:rsid w:val="00A5329C"/>
    <w:rsid w:val="00A540C0"/>
    <w:rsid w:val="00A559EA"/>
    <w:rsid w:val="00A67483"/>
    <w:rsid w:val="00A67820"/>
    <w:rsid w:val="00A72B28"/>
    <w:rsid w:val="00A75314"/>
    <w:rsid w:val="00A872A3"/>
    <w:rsid w:val="00A9791B"/>
    <w:rsid w:val="00AA1F2D"/>
    <w:rsid w:val="00AA28A3"/>
    <w:rsid w:val="00AB0C33"/>
    <w:rsid w:val="00AB1A22"/>
    <w:rsid w:val="00AC2151"/>
    <w:rsid w:val="00AC30E4"/>
    <w:rsid w:val="00AC6CA5"/>
    <w:rsid w:val="00AD5E49"/>
    <w:rsid w:val="00AE28FD"/>
    <w:rsid w:val="00AE2B60"/>
    <w:rsid w:val="00AE2CCD"/>
    <w:rsid w:val="00AE766E"/>
    <w:rsid w:val="00AF0894"/>
    <w:rsid w:val="00AF1811"/>
    <w:rsid w:val="00AF1FC8"/>
    <w:rsid w:val="00AF2475"/>
    <w:rsid w:val="00AF3313"/>
    <w:rsid w:val="00B020F5"/>
    <w:rsid w:val="00B0221F"/>
    <w:rsid w:val="00B064A2"/>
    <w:rsid w:val="00B0725A"/>
    <w:rsid w:val="00B1163B"/>
    <w:rsid w:val="00B11C81"/>
    <w:rsid w:val="00B20A6A"/>
    <w:rsid w:val="00B33BB6"/>
    <w:rsid w:val="00B344D3"/>
    <w:rsid w:val="00B35FC5"/>
    <w:rsid w:val="00B36009"/>
    <w:rsid w:val="00B448EA"/>
    <w:rsid w:val="00B514E1"/>
    <w:rsid w:val="00B60F7B"/>
    <w:rsid w:val="00B61688"/>
    <w:rsid w:val="00B63437"/>
    <w:rsid w:val="00B6648A"/>
    <w:rsid w:val="00B70869"/>
    <w:rsid w:val="00B725BD"/>
    <w:rsid w:val="00B737C8"/>
    <w:rsid w:val="00B738F0"/>
    <w:rsid w:val="00B8100A"/>
    <w:rsid w:val="00B810F1"/>
    <w:rsid w:val="00B849CD"/>
    <w:rsid w:val="00BD2985"/>
    <w:rsid w:val="00BD3B2B"/>
    <w:rsid w:val="00BE136D"/>
    <w:rsid w:val="00BE448E"/>
    <w:rsid w:val="00BF0164"/>
    <w:rsid w:val="00BF5A9C"/>
    <w:rsid w:val="00BF65BC"/>
    <w:rsid w:val="00C01875"/>
    <w:rsid w:val="00C02138"/>
    <w:rsid w:val="00C03D99"/>
    <w:rsid w:val="00C21EF5"/>
    <w:rsid w:val="00C255F8"/>
    <w:rsid w:val="00C31561"/>
    <w:rsid w:val="00C34B4A"/>
    <w:rsid w:val="00C35127"/>
    <w:rsid w:val="00C62900"/>
    <w:rsid w:val="00C632C4"/>
    <w:rsid w:val="00C6355A"/>
    <w:rsid w:val="00C713B1"/>
    <w:rsid w:val="00C722F5"/>
    <w:rsid w:val="00C805DF"/>
    <w:rsid w:val="00C80A09"/>
    <w:rsid w:val="00C84482"/>
    <w:rsid w:val="00C906AE"/>
    <w:rsid w:val="00C90FA7"/>
    <w:rsid w:val="00C922BB"/>
    <w:rsid w:val="00C97245"/>
    <w:rsid w:val="00CA06D9"/>
    <w:rsid w:val="00CA0CA7"/>
    <w:rsid w:val="00CA5683"/>
    <w:rsid w:val="00CB1324"/>
    <w:rsid w:val="00CB35B8"/>
    <w:rsid w:val="00CB3B10"/>
    <w:rsid w:val="00CC1BDE"/>
    <w:rsid w:val="00CC3AA0"/>
    <w:rsid w:val="00CC5D46"/>
    <w:rsid w:val="00CD5203"/>
    <w:rsid w:val="00CF4F65"/>
    <w:rsid w:val="00D0387D"/>
    <w:rsid w:val="00D11EDC"/>
    <w:rsid w:val="00D24E40"/>
    <w:rsid w:val="00D2696A"/>
    <w:rsid w:val="00D33AED"/>
    <w:rsid w:val="00D41242"/>
    <w:rsid w:val="00D4208E"/>
    <w:rsid w:val="00D42A01"/>
    <w:rsid w:val="00D42A2B"/>
    <w:rsid w:val="00D46E8A"/>
    <w:rsid w:val="00D51F86"/>
    <w:rsid w:val="00D520BE"/>
    <w:rsid w:val="00D5228C"/>
    <w:rsid w:val="00D53628"/>
    <w:rsid w:val="00D64275"/>
    <w:rsid w:val="00D6644D"/>
    <w:rsid w:val="00D70A66"/>
    <w:rsid w:val="00D872D5"/>
    <w:rsid w:val="00D945E9"/>
    <w:rsid w:val="00DA35F1"/>
    <w:rsid w:val="00DB00C1"/>
    <w:rsid w:val="00DB1586"/>
    <w:rsid w:val="00DC46BE"/>
    <w:rsid w:val="00DD11DE"/>
    <w:rsid w:val="00DD3EBB"/>
    <w:rsid w:val="00DE2944"/>
    <w:rsid w:val="00DE336E"/>
    <w:rsid w:val="00DE3D3E"/>
    <w:rsid w:val="00DE429F"/>
    <w:rsid w:val="00DE70D8"/>
    <w:rsid w:val="00DF0D7C"/>
    <w:rsid w:val="00DF434B"/>
    <w:rsid w:val="00DF7BBE"/>
    <w:rsid w:val="00E036B1"/>
    <w:rsid w:val="00E0464D"/>
    <w:rsid w:val="00E05CBE"/>
    <w:rsid w:val="00E1001D"/>
    <w:rsid w:val="00E139C1"/>
    <w:rsid w:val="00E25B4C"/>
    <w:rsid w:val="00E27594"/>
    <w:rsid w:val="00E303AE"/>
    <w:rsid w:val="00E318F9"/>
    <w:rsid w:val="00E31EEE"/>
    <w:rsid w:val="00E402FB"/>
    <w:rsid w:val="00E4060D"/>
    <w:rsid w:val="00E41EC3"/>
    <w:rsid w:val="00E432C9"/>
    <w:rsid w:val="00E45104"/>
    <w:rsid w:val="00E51623"/>
    <w:rsid w:val="00E531A9"/>
    <w:rsid w:val="00E60E0F"/>
    <w:rsid w:val="00E6284A"/>
    <w:rsid w:val="00E63366"/>
    <w:rsid w:val="00E63669"/>
    <w:rsid w:val="00E63D38"/>
    <w:rsid w:val="00E63DDB"/>
    <w:rsid w:val="00E74575"/>
    <w:rsid w:val="00E767FE"/>
    <w:rsid w:val="00E90A99"/>
    <w:rsid w:val="00E9415C"/>
    <w:rsid w:val="00E946D6"/>
    <w:rsid w:val="00E95A4B"/>
    <w:rsid w:val="00EA030F"/>
    <w:rsid w:val="00EB30FE"/>
    <w:rsid w:val="00EB3CCB"/>
    <w:rsid w:val="00EC2BA2"/>
    <w:rsid w:val="00ED1455"/>
    <w:rsid w:val="00ED1726"/>
    <w:rsid w:val="00ED26A9"/>
    <w:rsid w:val="00ED278B"/>
    <w:rsid w:val="00ED33C2"/>
    <w:rsid w:val="00EE5023"/>
    <w:rsid w:val="00EF0367"/>
    <w:rsid w:val="00F020A6"/>
    <w:rsid w:val="00F041BF"/>
    <w:rsid w:val="00F04724"/>
    <w:rsid w:val="00F05385"/>
    <w:rsid w:val="00F07834"/>
    <w:rsid w:val="00F3316C"/>
    <w:rsid w:val="00F34031"/>
    <w:rsid w:val="00F36BD8"/>
    <w:rsid w:val="00F4108D"/>
    <w:rsid w:val="00F436D2"/>
    <w:rsid w:val="00F447B2"/>
    <w:rsid w:val="00F45159"/>
    <w:rsid w:val="00F53D48"/>
    <w:rsid w:val="00F61884"/>
    <w:rsid w:val="00F67188"/>
    <w:rsid w:val="00F710FB"/>
    <w:rsid w:val="00F80A80"/>
    <w:rsid w:val="00F8217B"/>
    <w:rsid w:val="00F82EF0"/>
    <w:rsid w:val="00F8329A"/>
    <w:rsid w:val="00F870A0"/>
    <w:rsid w:val="00F908D2"/>
    <w:rsid w:val="00F9435E"/>
    <w:rsid w:val="00F94E8E"/>
    <w:rsid w:val="00F96A4D"/>
    <w:rsid w:val="00F96ADE"/>
    <w:rsid w:val="00FA078A"/>
    <w:rsid w:val="00FA29DC"/>
    <w:rsid w:val="00FA58B5"/>
    <w:rsid w:val="00FA67B3"/>
    <w:rsid w:val="00FA709A"/>
    <w:rsid w:val="00FA7A3C"/>
    <w:rsid w:val="00FB1DF9"/>
    <w:rsid w:val="00FB2BCA"/>
    <w:rsid w:val="00FC51B0"/>
    <w:rsid w:val="00FC5E70"/>
    <w:rsid w:val="00FC6190"/>
    <w:rsid w:val="00FD3B68"/>
    <w:rsid w:val="00FD6AB8"/>
    <w:rsid w:val="00FD7D59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CE4505"/>
  <w15:chartTrackingRefBased/>
  <w15:docId w15:val="{8D8DA5C6-0BB4-48EB-9DED-9B1A0E1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B74"/>
  </w:style>
  <w:style w:type="paragraph" w:styleId="a5">
    <w:name w:val="footer"/>
    <w:basedOn w:val="a"/>
    <w:link w:val="a6"/>
    <w:uiPriority w:val="99"/>
    <w:unhideWhenUsed/>
    <w:rsid w:val="001A0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B74"/>
  </w:style>
  <w:style w:type="paragraph" w:styleId="a7">
    <w:name w:val="Date"/>
    <w:basedOn w:val="a"/>
    <w:next w:val="a"/>
    <w:link w:val="a8"/>
    <w:uiPriority w:val="99"/>
    <w:semiHidden/>
    <w:unhideWhenUsed/>
    <w:rsid w:val="00D11EDC"/>
  </w:style>
  <w:style w:type="character" w:customStyle="1" w:styleId="a8">
    <w:name w:val="日付 (文字)"/>
    <w:basedOn w:val="a0"/>
    <w:link w:val="a7"/>
    <w:uiPriority w:val="99"/>
    <w:semiHidden/>
    <w:rsid w:val="00D11EDC"/>
  </w:style>
  <w:style w:type="table" w:styleId="a9">
    <w:name w:val="Table Grid"/>
    <w:basedOn w:val="a1"/>
    <w:uiPriority w:val="39"/>
    <w:rsid w:val="00F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65D3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5D34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E41EC3"/>
    <w:pPr>
      <w:jc w:val="center"/>
    </w:pPr>
  </w:style>
  <w:style w:type="character" w:customStyle="1" w:styleId="ad">
    <w:name w:val="記 (文字)"/>
    <w:basedOn w:val="a0"/>
    <w:link w:val="ac"/>
    <w:uiPriority w:val="99"/>
    <w:rsid w:val="00E41EC3"/>
  </w:style>
  <w:style w:type="paragraph" w:styleId="ae">
    <w:name w:val="Closing"/>
    <w:basedOn w:val="a"/>
    <w:link w:val="af"/>
    <w:uiPriority w:val="99"/>
    <w:unhideWhenUsed/>
    <w:rsid w:val="00E41EC3"/>
    <w:pPr>
      <w:jc w:val="right"/>
    </w:pPr>
  </w:style>
  <w:style w:type="character" w:customStyle="1" w:styleId="af">
    <w:name w:val="結語 (文字)"/>
    <w:basedOn w:val="a0"/>
    <w:link w:val="ae"/>
    <w:uiPriority w:val="99"/>
    <w:rsid w:val="00E4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3AD1-4D78-4EE0-84FF-1063D797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22T03:04:00Z</dcterms:created>
  <dcterms:modified xsi:type="dcterms:W3CDTF">2025-12-27T03:27:00Z</dcterms:modified>
</cp:coreProperties>
</file>